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31DE" w14:textId="77777777" w:rsidR="003C68DD" w:rsidRDefault="009F3663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FF3277" wp14:editId="4BFF3278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31DF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0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1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3" w14:textId="5FE3992B" w:rsidR="003C68DD" w:rsidRDefault="003C68DD" w:rsidP="009F3663">
      <w:pPr>
        <w:rPr>
          <w:rFonts w:ascii="Arial" w:hAnsi="Arial" w:cs="Arial"/>
          <w:b/>
          <w:sz w:val="40"/>
          <w:szCs w:val="40"/>
          <w:lang w:val="sq-AL"/>
        </w:rPr>
      </w:pPr>
    </w:p>
    <w:p w14:paraId="4BFF31E4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5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6" w14:textId="77777777" w:rsidR="003C68DD" w:rsidRDefault="003C68DD">
      <w:pPr>
        <w:rPr>
          <w:rFonts w:ascii="Arial" w:hAnsi="Arial" w:cs="Arial"/>
          <w:b/>
          <w:sz w:val="40"/>
          <w:szCs w:val="40"/>
          <w:lang w:val="sq-AL"/>
        </w:rPr>
      </w:pPr>
    </w:p>
    <w:p w14:paraId="4BFF31E7" w14:textId="77777777" w:rsidR="003C68DD" w:rsidRDefault="003C68DD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14:paraId="4BFF31E8" w14:textId="77777777" w:rsidR="003C68DD" w:rsidRDefault="009F3663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bookmarkStart w:id="0" w:name="_GoBack"/>
      <w:r>
        <w:rPr>
          <w:rFonts w:ascii="Arial" w:hAnsi="Arial" w:cs="Arial"/>
          <w:b/>
          <w:sz w:val="40"/>
          <w:szCs w:val="40"/>
          <w:lang w:val="sq-AL"/>
        </w:rPr>
        <w:t>Formulari i Aplikimit për Propozime për Veprimet Lokale</w:t>
      </w:r>
    </w:p>
    <w:bookmarkEnd w:id="0"/>
    <w:p w14:paraId="4BFF31E9" w14:textId="77777777" w:rsidR="003C68DD" w:rsidRDefault="003C68DD">
      <w:pPr>
        <w:rPr>
          <w:rFonts w:ascii="Arial" w:hAnsi="Arial" w:cs="Arial"/>
          <w:lang w:val="sq-AL"/>
        </w:rPr>
      </w:pPr>
    </w:p>
    <w:p w14:paraId="4BFF31EA" w14:textId="77777777" w:rsidR="003C68DD" w:rsidRDefault="003C68DD">
      <w:pPr>
        <w:rPr>
          <w:rFonts w:ascii="Arial" w:hAnsi="Arial" w:cs="Arial"/>
          <w:lang w:val="sq-AL"/>
        </w:rPr>
      </w:pPr>
    </w:p>
    <w:p w14:paraId="4BFF31EB" w14:textId="77777777" w:rsidR="003C68DD" w:rsidRDefault="003C68DD">
      <w:pPr>
        <w:rPr>
          <w:rFonts w:ascii="Arial" w:hAnsi="Arial" w:cs="Arial"/>
          <w:lang w:val="sq-AL"/>
        </w:rPr>
      </w:pPr>
    </w:p>
    <w:p w14:paraId="4BFF31EC" w14:textId="77777777" w:rsidR="003C68DD" w:rsidRDefault="003C68DD">
      <w:pPr>
        <w:rPr>
          <w:rFonts w:ascii="Arial" w:hAnsi="Arial" w:cs="Arial"/>
          <w:lang w:val="sq-AL"/>
        </w:rPr>
      </w:pPr>
    </w:p>
    <w:p w14:paraId="4BFF31ED" w14:textId="77777777" w:rsidR="003C68DD" w:rsidRDefault="009F3663">
      <w:pPr>
        <w:rPr>
          <w:rFonts w:ascii="Arial" w:hAnsi="Arial" w:cs="Arial"/>
          <w:color w:val="4F6228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Emri i aplikantit:</w:t>
      </w:r>
      <w:r>
        <w:rPr>
          <w:rFonts w:ascii="Arial" w:hAnsi="Arial" w:cs="Arial"/>
          <w:color w:val="4F6228"/>
          <w:sz w:val="28"/>
          <w:szCs w:val="28"/>
          <w:lang w:val="sq-AL"/>
        </w:rPr>
        <w:t xml:space="preserve"> _____________________________</w:t>
      </w:r>
    </w:p>
    <w:p w14:paraId="4BFF31EE" w14:textId="77777777" w:rsidR="003C68DD" w:rsidRDefault="003C68DD">
      <w:pPr>
        <w:rPr>
          <w:rFonts w:ascii="Arial" w:hAnsi="Arial" w:cs="Arial"/>
          <w:color w:val="4F6228"/>
          <w:sz w:val="28"/>
          <w:szCs w:val="28"/>
          <w:lang w:val="sq-AL"/>
        </w:rPr>
      </w:pPr>
    </w:p>
    <w:p w14:paraId="4BFF31EF" w14:textId="77777777" w:rsidR="003C68DD" w:rsidRDefault="003C68DD">
      <w:pPr>
        <w:rPr>
          <w:rFonts w:ascii="Arial" w:hAnsi="Arial" w:cs="Arial"/>
          <w:color w:val="4F6228"/>
          <w:sz w:val="28"/>
          <w:szCs w:val="28"/>
          <w:lang w:val="sq-AL"/>
        </w:rPr>
      </w:pPr>
    </w:p>
    <w:p w14:paraId="4BFF31F0" w14:textId="77777777" w:rsidR="003C68DD" w:rsidRDefault="009F3663">
      <w:pPr>
        <w:rPr>
          <w:rFonts w:ascii="Arial" w:hAnsi="Arial" w:cs="Arial"/>
          <w:color w:val="4F6228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Titulli i planit të veprimit:</w:t>
      </w:r>
      <w:r>
        <w:rPr>
          <w:rFonts w:ascii="Arial" w:hAnsi="Arial" w:cs="Arial"/>
          <w:color w:val="4F6228"/>
          <w:sz w:val="28"/>
          <w:szCs w:val="28"/>
          <w:lang w:val="sq-AL"/>
        </w:rPr>
        <w:t xml:space="preserve"> ___________________________</w:t>
      </w:r>
    </w:p>
    <w:p w14:paraId="4BFF31F1" w14:textId="77777777" w:rsidR="003C68DD" w:rsidRDefault="003C68DD">
      <w:pPr>
        <w:rPr>
          <w:rFonts w:ascii="Arial" w:hAnsi="Arial" w:cs="Arial"/>
          <w:sz w:val="28"/>
          <w:szCs w:val="28"/>
          <w:lang w:val="sq-AL"/>
        </w:rPr>
      </w:pPr>
    </w:p>
    <w:p w14:paraId="4BFF31F2" w14:textId="77777777" w:rsidR="003C68DD" w:rsidRDefault="003C68DD">
      <w:pPr>
        <w:rPr>
          <w:rFonts w:ascii="Arial" w:hAnsi="Arial" w:cs="Arial"/>
          <w:sz w:val="28"/>
          <w:szCs w:val="28"/>
          <w:lang w:val="sq-AL"/>
        </w:rPr>
      </w:pPr>
    </w:p>
    <w:p w14:paraId="4BFF31F3" w14:textId="77777777" w:rsidR="003C68DD" w:rsidRDefault="003C68DD">
      <w:pPr>
        <w:jc w:val="center"/>
        <w:rPr>
          <w:rFonts w:ascii="Arial" w:hAnsi="Arial" w:cs="Arial"/>
          <w:sz w:val="28"/>
          <w:szCs w:val="28"/>
          <w:lang w:val="sq-AL"/>
        </w:rPr>
      </w:pPr>
    </w:p>
    <w:p w14:paraId="4BFF31F4" w14:textId="77777777" w:rsidR="003C68DD" w:rsidRDefault="003C68DD">
      <w:pPr>
        <w:jc w:val="center"/>
        <w:rPr>
          <w:rFonts w:ascii="Arial" w:hAnsi="Arial" w:cs="Arial"/>
          <w:sz w:val="28"/>
          <w:szCs w:val="28"/>
          <w:lang w:val="sq-AL"/>
        </w:rPr>
      </w:pPr>
    </w:p>
    <w:p w14:paraId="4BFF31F5" w14:textId="77777777" w:rsidR="003C68DD" w:rsidRDefault="003C68DD">
      <w:pPr>
        <w:jc w:val="center"/>
        <w:rPr>
          <w:rFonts w:ascii="Arial" w:hAnsi="Arial" w:cs="Arial"/>
          <w:sz w:val="28"/>
          <w:szCs w:val="28"/>
          <w:lang w:val="sq-AL"/>
        </w:rPr>
      </w:pPr>
    </w:p>
    <w:p w14:paraId="4BFF31F6" w14:textId="60BC5B09" w:rsidR="003C68DD" w:rsidRDefault="007A48E3">
      <w:pPr>
        <w:jc w:val="center"/>
        <w:rPr>
          <w:rFonts w:ascii="Arial" w:hAnsi="Arial" w:cs="Arial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Shkurt</w:t>
      </w:r>
      <w:r w:rsidR="00037A6F">
        <w:rPr>
          <w:rFonts w:ascii="Arial" w:hAnsi="Arial" w:cs="Arial"/>
          <w:sz w:val="28"/>
          <w:szCs w:val="28"/>
          <w:lang w:val="sq-AL"/>
        </w:rPr>
        <w:t xml:space="preserve"> 2023</w:t>
      </w:r>
    </w:p>
    <w:p w14:paraId="4BFF31F7" w14:textId="77777777" w:rsidR="003C68DD" w:rsidRDefault="003C68DD">
      <w:pPr>
        <w:rPr>
          <w:rFonts w:ascii="Arial" w:hAnsi="Arial" w:cs="Arial"/>
          <w:lang w:val="sq-AL"/>
        </w:rPr>
      </w:pPr>
    </w:p>
    <w:p w14:paraId="4BFF31F8" w14:textId="77777777" w:rsidR="003C68DD" w:rsidRDefault="003C68DD">
      <w:pPr>
        <w:rPr>
          <w:rFonts w:ascii="Arial" w:hAnsi="Arial" w:cs="Arial"/>
          <w:lang w:val="sq-AL"/>
        </w:rPr>
      </w:pPr>
    </w:p>
    <w:p w14:paraId="4BFF31F9" w14:textId="77777777" w:rsidR="003C68DD" w:rsidRDefault="003C68DD">
      <w:pPr>
        <w:rPr>
          <w:rFonts w:ascii="Arial" w:hAnsi="Arial" w:cs="Arial"/>
          <w:lang w:val="sq-AL"/>
        </w:rPr>
      </w:pPr>
    </w:p>
    <w:p w14:paraId="4BFF31FA" w14:textId="77777777" w:rsidR="003C68DD" w:rsidRDefault="003C68DD">
      <w:pPr>
        <w:rPr>
          <w:rFonts w:ascii="Arial" w:hAnsi="Arial" w:cs="Arial"/>
          <w:lang w:val="sq-AL"/>
        </w:rPr>
      </w:pPr>
    </w:p>
    <w:p w14:paraId="4BFF31FB" w14:textId="77777777" w:rsidR="003C68DD" w:rsidRDefault="003C68DD">
      <w:pPr>
        <w:rPr>
          <w:rFonts w:ascii="Arial" w:hAnsi="Arial" w:cs="Arial"/>
          <w:lang w:val="sq-AL"/>
        </w:rPr>
      </w:pPr>
    </w:p>
    <w:p w14:paraId="4BFF31FE" w14:textId="6FC84E67" w:rsidR="003C68DD" w:rsidRDefault="003C68DD">
      <w:pPr>
        <w:rPr>
          <w:rFonts w:ascii="Arial" w:hAnsi="Arial" w:cs="Arial"/>
          <w:lang w:val="sq-AL"/>
        </w:rPr>
      </w:pPr>
    </w:p>
    <w:p w14:paraId="4BFF31FF" w14:textId="77777777" w:rsidR="003C68DD" w:rsidRDefault="003C68DD">
      <w:pPr>
        <w:rPr>
          <w:rFonts w:ascii="Arial" w:hAnsi="Arial" w:cs="Arial"/>
          <w:lang w:val="sq-AL"/>
        </w:rPr>
      </w:pPr>
    </w:p>
    <w:p w14:paraId="4BFF3200" w14:textId="77777777" w:rsidR="003C68DD" w:rsidRDefault="003C68DD">
      <w:pPr>
        <w:rPr>
          <w:rFonts w:ascii="Arial" w:hAnsi="Arial" w:cs="Arial"/>
          <w:lang w:val="sq-AL"/>
        </w:rPr>
      </w:pPr>
    </w:p>
    <w:p w14:paraId="4BFF3201" w14:textId="77777777" w:rsidR="003C68DD" w:rsidRDefault="003C68DD">
      <w:pPr>
        <w:rPr>
          <w:rFonts w:ascii="Arial" w:hAnsi="Arial" w:cs="Arial"/>
          <w:lang w:val="sq-AL"/>
        </w:rPr>
      </w:pPr>
    </w:p>
    <w:p w14:paraId="4BFF3202" w14:textId="6223E798" w:rsidR="003C68DD" w:rsidRDefault="003C68DD">
      <w:pPr>
        <w:rPr>
          <w:rFonts w:ascii="Arial" w:hAnsi="Arial" w:cs="Arial"/>
          <w:lang w:val="sq-AL"/>
        </w:rPr>
      </w:pPr>
    </w:p>
    <w:p w14:paraId="1678A66F" w14:textId="77777777" w:rsidR="009F3663" w:rsidRDefault="009F3663">
      <w:pPr>
        <w:rPr>
          <w:rFonts w:ascii="Arial" w:hAnsi="Arial" w:cs="Arial"/>
          <w:lang w:val="sq-AL"/>
        </w:rPr>
      </w:pPr>
    </w:p>
    <w:p w14:paraId="4BFF3203" w14:textId="77777777" w:rsidR="003C68DD" w:rsidRDefault="009F3663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lastRenderedPageBreak/>
        <w:t>PJESA E PARË: INFORMACIONI PËR APLIKAN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8DD" w14:paraId="4BFF3205" w14:textId="77777777">
        <w:tc>
          <w:tcPr>
            <w:tcW w:w="9350" w:type="dxa"/>
            <w:gridSpan w:val="2"/>
          </w:tcPr>
          <w:p w14:paraId="4BFF3204" w14:textId="77777777" w:rsidR="003C68DD" w:rsidRDefault="009F36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Ju lutemi plotësoni informacionin përkatës më poshtë</w:t>
            </w:r>
          </w:p>
        </w:tc>
      </w:tr>
      <w:tr w:rsidR="003C68DD" w14:paraId="4BFF3208" w14:textId="77777777">
        <w:tc>
          <w:tcPr>
            <w:tcW w:w="4675" w:type="dxa"/>
          </w:tcPr>
          <w:p w14:paraId="4BFF3206" w14:textId="77777777" w:rsidR="003C68DD" w:rsidRDefault="009F3663">
            <w:p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 xml:space="preserve">Emri i aplikantit </w:t>
            </w:r>
            <w:r>
              <w:rPr>
                <w:rFonts w:ascii="Arial" w:hAnsi="Arial" w:cs="Arial"/>
                <w:i/>
                <w:lang w:val="sq-AL"/>
              </w:rPr>
              <w:t>(organizatë bazë ose udhëheqës i grupit)</w:t>
            </w:r>
          </w:p>
        </w:tc>
        <w:tc>
          <w:tcPr>
            <w:tcW w:w="4675" w:type="dxa"/>
          </w:tcPr>
          <w:p w14:paraId="4BFF3207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0B" w14:textId="77777777">
        <w:tc>
          <w:tcPr>
            <w:tcW w:w="4675" w:type="dxa"/>
          </w:tcPr>
          <w:p w14:paraId="4BFF3209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loji i organizatës</w:t>
            </w:r>
          </w:p>
        </w:tc>
        <w:tc>
          <w:tcPr>
            <w:tcW w:w="4675" w:type="dxa"/>
          </w:tcPr>
          <w:p w14:paraId="4BFF320A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0E" w14:textId="77777777">
        <w:tc>
          <w:tcPr>
            <w:tcW w:w="4675" w:type="dxa"/>
          </w:tcPr>
          <w:p w14:paraId="4BFF320C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regjistrimit (</w:t>
            </w:r>
            <w:r>
              <w:rPr>
                <w:rFonts w:ascii="Arial" w:hAnsi="Arial" w:cs="Arial"/>
                <w:i/>
                <w:lang w:val="sq-AL"/>
              </w:rPr>
              <w:t>zbatohet vetëm për organizatën bazë</w:t>
            </w:r>
            <w:r>
              <w:rPr>
                <w:rFonts w:ascii="Arial" w:hAnsi="Arial" w:cs="Arial"/>
                <w:lang w:val="sq-AL"/>
              </w:rPr>
              <w:t>).</w:t>
            </w:r>
          </w:p>
        </w:tc>
        <w:tc>
          <w:tcPr>
            <w:tcW w:w="4675" w:type="dxa"/>
          </w:tcPr>
          <w:p w14:paraId="4BFF320D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1" w14:textId="77777777">
        <w:tc>
          <w:tcPr>
            <w:tcW w:w="4675" w:type="dxa"/>
          </w:tcPr>
          <w:p w14:paraId="4BFF320F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a anëtarë janë në ekipin tuaj</w:t>
            </w:r>
          </w:p>
        </w:tc>
        <w:tc>
          <w:tcPr>
            <w:tcW w:w="4675" w:type="dxa"/>
          </w:tcPr>
          <w:p w14:paraId="4BFF3210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3" w14:textId="77777777">
        <w:tc>
          <w:tcPr>
            <w:tcW w:w="9350" w:type="dxa"/>
            <w:gridSpan w:val="2"/>
          </w:tcPr>
          <w:p w14:paraId="4BFF3212" w14:textId="77777777" w:rsidR="003C68DD" w:rsidRDefault="009F36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Informacioni i kontaktit</w:t>
            </w:r>
          </w:p>
        </w:tc>
      </w:tr>
      <w:tr w:rsidR="003C68DD" w14:paraId="4BFF3216" w14:textId="77777777">
        <w:tc>
          <w:tcPr>
            <w:tcW w:w="4675" w:type="dxa"/>
          </w:tcPr>
          <w:p w14:paraId="4BFF3214" w14:textId="77777777" w:rsidR="003C68DD" w:rsidRDefault="009F3663">
            <w:p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 xml:space="preserve">Personi përgjegjës </w:t>
            </w:r>
            <w:r>
              <w:rPr>
                <w:rFonts w:ascii="Arial" w:hAnsi="Arial" w:cs="Arial"/>
                <w:i/>
                <w:lang w:val="sq-AL"/>
              </w:rPr>
              <w:t>(emri, mbiemri dhe pozita)</w:t>
            </w:r>
          </w:p>
        </w:tc>
        <w:tc>
          <w:tcPr>
            <w:tcW w:w="4675" w:type="dxa"/>
          </w:tcPr>
          <w:p w14:paraId="4BFF3215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9" w14:textId="77777777">
        <w:tc>
          <w:tcPr>
            <w:tcW w:w="4675" w:type="dxa"/>
          </w:tcPr>
          <w:p w14:paraId="4BFF3217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telefonit</w:t>
            </w:r>
          </w:p>
        </w:tc>
        <w:tc>
          <w:tcPr>
            <w:tcW w:w="4675" w:type="dxa"/>
          </w:tcPr>
          <w:p w14:paraId="4BFF3218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C" w14:textId="77777777">
        <w:tc>
          <w:tcPr>
            <w:tcW w:w="4675" w:type="dxa"/>
          </w:tcPr>
          <w:p w14:paraId="4BFF321A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osta elektronike</w:t>
            </w:r>
          </w:p>
        </w:tc>
        <w:tc>
          <w:tcPr>
            <w:tcW w:w="4675" w:type="dxa"/>
          </w:tcPr>
          <w:p w14:paraId="4BFF321B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1F" w14:textId="77777777">
        <w:tc>
          <w:tcPr>
            <w:tcW w:w="4675" w:type="dxa"/>
          </w:tcPr>
          <w:p w14:paraId="4BFF321D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Qyteti dhe adresa</w:t>
            </w:r>
          </w:p>
        </w:tc>
        <w:tc>
          <w:tcPr>
            <w:tcW w:w="4675" w:type="dxa"/>
          </w:tcPr>
          <w:p w14:paraId="4BFF321E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20" w14:textId="77777777" w:rsidR="003C68DD" w:rsidRDefault="003C68DD">
      <w:pPr>
        <w:rPr>
          <w:rFonts w:ascii="Arial" w:hAnsi="Arial" w:cs="Arial"/>
          <w:lang w:val="sq-AL"/>
        </w:rPr>
      </w:pPr>
    </w:p>
    <w:p w14:paraId="4BFF3221" w14:textId="77777777" w:rsidR="003C68DD" w:rsidRDefault="009F3663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DYTË: INFORMACIONE PËR PROPOZI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8DD" w14:paraId="4BFF3223" w14:textId="77777777">
        <w:tc>
          <w:tcPr>
            <w:tcW w:w="9350" w:type="dxa"/>
            <w:gridSpan w:val="2"/>
          </w:tcPr>
          <w:p w14:paraId="4BFF3222" w14:textId="77777777" w:rsidR="003C68DD" w:rsidRDefault="009F36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Përshkrimi i veprimit lokal</w:t>
            </w:r>
          </w:p>
        </w:tc>
      </w:tr>
      <w:tr w:rsidR="003C68DD" w14:paraId="4BFF3226" w14:textId="77777777">
        <w:tc>
          <w:tcPr>
            <w:tcW w:w="4675" w:type="dxa"/>
          </w:tcPr>
          <w:p w14:paraId="4BFF3224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1 Fusha e ndërhyrjes (</w:t>
            </w:r>
            <w:r>
              <w:rPr>
                <w:rFonts w:ascii="Arial" w:hAnsi="Arial" w:cs="Arial"/>
                <w:i/>
                <w:lang w:val="sq-AL"/>
              </w:rPr>
              <w:t>duhet të bie nën fushën tematike të paraqitur në thirrjen për aplikim</w:t>
            </w:r>
            <w:r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4675" w:type="dxa"/>
          </w:tcPr>
          <w:p w14:paraId="4BFF3225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29" w14:textId="77777777">
        <w:tc>
          <w:tcPr>
            <w:tcW w:w="4675" w:type="dxa"/>
          </w:tcPr>
          <w:p w14:paraId="4BFF3227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2 Gjithsej shuma e kërkuar</w:t>
            </w:r>
          </w:p>
        </w:tc>
        <w:tc>
          <w:tcPr>
            <w:tcW w:w="4675" w:type="dxa"/>
          </w:tcPr>
          <w:p w14:paraId="4BFF3228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,000 EUR (pa TVSH)</w:t>
            </w:r>
          </w:p>
        </w:tc>
      </w:tr>
      <w:tr w:rsidR="003C68DD" w14:paraId="4BFF322C" w14:textId="77777777">
        <w:tc>
          <w:tcPr>
            <w:tcW w:w="4675" w:type="dxa"/>
            <w:shd w:val="clear" w:color="auto" w:fill="auto"/>
          </w:tcPr>
          <w:p w14:paraId="4BFF322A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3 Mbulimi gjeografik i planit të veprimit</w:t>
            </w:r>
          </w:p>
        </w:tc>
        <w:tc>
          <w:tcPr>
            <w:tcW w:w="4675" w:type="dxa"/>
          </w:tcPr>
          <w:p w14:paraId="4BFF322B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  <w:tr w:rsidR="003C68DD" w14:paraId="4BFF322F" w14:textId="77777777">
        <w:tc>
          <w:tcPr>
            <w:tcW w:w="4675" w:type="dxa"/>
          </w:tcPr>
          <w:p w14:paraId="4BFF322D" w14:textId="77777777" w:rsidR="003C68DD" w:rsidRDefault="009F366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4 Kohëzgjatja (</w:t>
            </w:r>
            <w:r>
              <w:rPr>
                <w:rFonts w:ascii="Arial" w:hAnsi="Arial" w:cs="Arial"/>
                <w:i/>
                <w:lang w:val="sq-AL"/>
              </w:rPr>
              <w:t>plani i propozuar i veprimit duhet të përfundohet brenda një muaji)</w:t>
            </w:r>
          </w:p>
        </w:tc>
        <w:tc>
          <w:tcPr>
            <w:tcW w:w="4675" w:type="dxa"/>
          </w:tcPr>
          <w:p w14:paraId="4BFF322E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30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33" w14:textId="77777777">
        <w:tc>
          <w:tcPr>
            <w:tcW w:w="9350" w:type="dxa"/>
          </w:tcPr>
          <w:p w14:paraId="4BFF3231" w14:textId="77777777" w:rsidR="003C68DD" w:rsidRDefault="009F36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q-AL"/>
              </w:rPr>
              <w:t xml:space="preserve">Cekni objektivin që do të trajtojë çështjen e identifikuar në komunitetin tuaj. </w:t>
            </w:r>
            <w:r>
              <w:rPr>
                <w:rFonts w:ascii="Arial" w:hAnsi="Arial" w:cs="Arial"/>
                <w:i/>
                <w:shd w:val="clear" w:color="auto" w:fill="FFFFFF"/>
                <w:lang w:val="sq-AL"/>
              </w:rPr>
              <w:t xml:space="preserve">a. </w:t>
            </w:r>
            <w:r>
              <w:rPr>
                <w:rFonts w:ascii="Arial" w:hAnsi="Arial" w:cs="Arial"/>
                <w:i/>
                <w:lang w:val="sq-AL"/>
              </w:rPr>
              <w:t>Cilat janë pasojat e këtyre çështjeve?</w:t>
            </w:r>
          </w:p>
          <w:p w14:paraId="4BFF3232" w14:textId="77777777" w:rsidR="003C68DD" w:rsidRDefault="009F3663">
            <w:pPr>
              <w:pStyle w:val="ListParagraph"/>
              <w:ind w:left="360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b. Kush preket? Si ndikohen ata?</w:t>
            </w:r>
          </w:p>
        </w:tc>
      </w:tr>
      <w:tr w:rsidR="003C68DD" w14:paraId="4BFF3235" w14:textId="77777777">
        <w:trPr>
          <w:trHeight w:val="647"/>
        </w:trPr>
        <w:tc>
          <w:tcPr>
            <w:tcW w:w="9350" w:type="dxa"/>
          </w:tcPr>
          <w:p w14:paraId="4BFF3234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36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38" w14:textId="77777777">
        <w:tc>
          <w:tcPr>
            <w:tcW w:w="9350" w:type="dxa"/>
          </w:tcPr>
          <w:p w14:paraId="4BFF3237" w14:textId="77777777" w:rsidR="003C68DD" w:rsidRDefault="009F36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q-AL"/>
              </w:rPr>
              <w:t>Renditni aktivitetet që do të ndërmerrni për të arritur objektivin</w:t>
            </w:r>
          </w:p>
        </w:tc>
      </w:tr>
      <w:tr w:rsidR="003C68DD" w14:paraId="4BFF323A" w14:textId="77777777">
        <w:trPr>
          <w:trHeight w:val="584"/>
        </w:trPr>
        <w:tc>
          <w:tcPr>
            <w:tcW w:w="9350" w:type="dxa"/>
          </w:tcPr>
          <w:p w14:paraId="4BFF3239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3B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40" w14:textId="77777777">
        <w:tc>
          <w:tcPr>
            <w:tcW w:w="9350" w:type="dxa"/>
          </w:tcPr>
          <w:p w14:paraId="4BFF323C" w14:textId="77777777" w:rsidR="003C68DD" w:rsidRDefault="009F3663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 xml:space="preserve">Rëndësia e planit të veprimit </w:t>
            </w:r>
          </w:p>
          <w:p w14:paraId="4BFF323D" w14:textId="77777777" w:rsidR="003C68DD" w:rsidRDefault="009F3663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Si do t'i përgjigjet veprimi juaj lokal aspekteve specifike gjinore, të aftësisë së kufizuar, përfshirjes sociale, të rinjve dhe të drejtave të njeriut, pra (cilat grupe </w:t>
            </w:r>
            <w:r>
              <w:rPr>
                <w:rFonts w:ascii="Arial" w:hAnsi="Arial" w:cs="Arial"/>
                <w:i/>
                <w:lang w:val="sq-AL"/>
              </w:rPr>
              <w:lastRenderedPageBreak/>
              <w:t>sociale do të merren parasysh në planin tuaj të veprimit, ju lutemi specifikoni secilën prej tyre?)</w:t>
            </w:r>
          </w:p>
          <w:p w14:paraId="4BFF323E" w14:textId="77777777" w:rsidR="003C68DD" w:rsidRDefault="009F3663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Cili është grupi juaj kryesor i synuar? Ju lutemi specifikoni ato dhe shënoni numrat konkretë që synoni të arrini.</w:t>
            </w:r>
          </w:p>
          <w:p w14:paraId="4BFF323F" w14:textId="77777777" w:rsidR="003C68DD" w:rsidRDefault="009F3663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Cili është / cilat janë ndryshimet e menjëhershme të pritshme në komunitet pasi të keni zbatuar planin tuaj të veprimit?</w:t>
            </w:r>
          </w:p>
        </w:tc>
      </w:tr>
      <w:tr w:rsidR="003C68DD" w14:paraId="4BFF3242" w14:textId="77777777">
        <w:trPr>
          <w:trHeight w:val="1007"/>
        </w:trPr>
        <w:tc>
          <w:tcPr>
            <w:tcW w:w="9350" w:type="dxa"/>
          </w:tcPr>
          <w:p w14:paraId="4BFF3241" w14:textId="77777777" w:rsidR="003C68DD" w:rsidRDefault="003C68D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</w:tbl>
    <w:p w14:paraId="4BFF3243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45" w14:textId="77777777">
        <w:trPr>
          <w:trHeight w:val="503"/>
        </w:trPr>
        <w:tc>
          <w:tcPr>
            <w:tcW w:w="9350" w:type="dxa"/>
          </w:tcPr>
          <w:p w14:paraId="4BFF3244" w14:textId="77777777" w:rsidR="003C68DD" w:rsidRDefault="009F3663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Ju lutemi tregoni palët kryesore të interesuara, rolin e tyre dhe angazhimin e tyre në planin tuaj të veprimit. Nëse kjo është parashikuar, përshkruani qartë angazhimin e tyre.</w:t>
            </w:r>
          </w:p>
        </w:tc>
      </w:tr>
      <w:tr w:rsidR="003C68DD" w14:paraId="4BFF3247" w14:textId="77777777">
        <w:trPr>
          <w:trHeight w:val="719"/>
        </w:trPr>
        <w:tc>
          <w:tcPr>
            <w:tcW w:w="9350" w:type="dxa"/>
          </w:tcPr>
          <w:p w14:paraId="4BFF3246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48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8DD" w14:paraId="4BFF324A" w14:textId="77777777">
        <w:tc>
          <w:tcPr>
            <w:tcW w:w="9350" w:type="dxa"/>
          </w:tcPr>
          <w:p w14:paraId="4BFF3249" w14:textId="77777777" w:rsidR="003C68DD" w:rsidRDefault="009F36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 xml:space="preserve">Rreziqet dhe supozimet: </w:t>
            </w:r>
            <w:r>
              <w:rPr>
                <w:rFonts w:ascii="Arial" w:hAnsi="Arial" w:cs="Arial"/>
                <w:i/>
                <w:color w:val="ED7D31" w:themeColor="accent2"/>
                <w:lang w:val="sq-AL"/>
              </w:rPr>
              <w:t>Nëse është e mundur, ju lutemi renditni rreziqet kryesore që mund të ndodhin gjatë zbatimit të planit tuaj të veprimit dhe çfarë masa  do të ndërmerrni për t'i kapërcyer ato.</w:t>
            </w:r>
          </w:p>
        </w:tc>
      </w:tr>
      <w:tr w:rsidR="003C68DD" w14:paraId="4BFF324C" w14:textId="77777777">
        <w:trPr>
          <w:trHeight w:val="872"/>
        </w:trPr>
        <w:tc>
          <w:tcPr>
            <w:tcW w:w="9350" w:type="dxa"/>
          </w:tcPr>
          <w:p w14:paraId="4BFF324B" w14:textId="77777777" w:rsidR="003C68DD" w:rsidRDefault="003C68D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4BFF324E" w14:textId="6792C4C4" w:rsidR="003C68DD" w:rsidRDefault="003C68DD">
      <w:pPr>
        <w:rPr>
          <w:rFonts w:ascii="Arial" w:hAnsi="Arial" w:cs="Arial"/>
          <w:lang w:val="sq-AL"/>
        </w:rPr>
      </w:pPr>
    </w:p>
    <w:p w14:paraId="4BFF324F" w14:textId="77777777" w:rsidR="003C68DD" w:rsidRDefault="009F3663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TRETË: HAPAT E VEPRIMIT</w:t>
      </w:r>
    </w:p>
    <w:p w14:paraId="4BFF3250" w14:textId="77777777" w:rsidR="003C68DD" w:rsidRDefault="003C68DD">
      <w:pPr>
        <w:rPr>
          <w:rFonts w:ascii="Arial" w:hAnsi="Arial" w:cs="Arial"/>
          <w:lang w:val="sq-AL"/>
        </w:rPr>
      </w:pPr>
    </w:p>
    <w:p w14:paraId="4BFF3251" w14:textId="77777777" w:rsidR="003C68DD" w:rsidRDefault="009F366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Ju lutemi renditni në tabelën më poshtë të gjithë hapat që do të ndërmerrni në kuadër të veprimit të propozuar lokal.   </w:t>
      </w:r>
    </w:p>
    <w:p w14:paraId="4BFF3252" w14:textId="77777777" w:rsidR="003C68DD" w:rsidRDefault="003C68DD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3C68DD" w14:paraId="4BFF3257" w14:textId="77777777">
        <w:trPr>
          <w:trHeight w:val="755"/>
        </w:trPr>
        <w:tc>
          <w:tcPr>
            <w:tcW w:w="2337" w:type="dxa"/>
          </w:tcPr>
          <w:p w14:paraId="4BFF3253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Hapat e veprimit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Çfarë duhet bërë?)</w:t>
            </w:r>
          </w:p>
        </w:tc>
        <w:tc>
          <w:tcPr>
            <w:tcW w:w="2428" w:type="dxa"/>
          </w:tcPr>
          <w:p w14:paraId="4BFF3254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Nga kush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Kush do të ndërmarrë veprim</w:t>
            </w:r>
            <w:r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>?)</w:t>
            </w:r>
          </w:p>
        </w:tc>
        <w:tc>
          <w:tcPr>
            <w:tcW w:w="2700" w:type="dxa"/>
          </w:tcPr>
          <w:p w14:paraId="4BFF3255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Deri kur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Deri në cilën datë do të kryhet veprimi</w:t>
            </w:r>
            <w:r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>?)</w:t>
            </w:r>
          </w:p>
        </w:tc>
        <w:tc>
          <w:tcPr>
            <w:tcW w:w="1885" w:type="dxa"/>
          </w:tcPr>
          <w:p w14:paraId="4BFF3256" w14:textId="77777777" w:rsidR="003C68DD" w:rsidRDefault="009F3663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Rezultati</w:t>
            </w:r>
          </w:p>
        </w:tc>
      </w:tr>
      <w:tr w:rsidR="003C68DD" w14:paraId="4BFF325C" w14:textId="77777777">
        <w:tc>
          <w:tcPr>
            <w:tcW w:w="2337" w:type="dxa"/>
          </w:tcPr>
          <w:p w14:paraId="4BFF3258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Hapi1: </w:t>
            </w:r>
          </w:p>
        </w:tc>
        <w:tc>
          <w:tcPr>
            <w:tcW w:w="2428" w:type="dxa"/>
          </w:tcPr>
          <w:p w14:paraId="4BFF3259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5A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5B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61" w14:textId="77777777">
        <w:tc>
          <w:tcPr>
            <w:tcW w:w="2337" w:type="dxa"/>
          </w:tcPr>
          <w:p w14:paraId="4BFF325D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 2:</w:t>
            </w:r>
          </w:p>
        </w:tc>
        <w:tc>
          <w:tcPr>
            <w:tcW w:w="2428" w:type="dxa"/>
          </w:tcPr>
          <w:p w14:paraId="4BFF325E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5F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0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66" w14:textId="77777777">
        <w:tc>
          <w:tcPr>
            <w:tcW w:w="2337" w:type="dxa"/>
          </w:tcPr>
          <w:p w14:paraId="4BFF3262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 3:</w:t>
            </w:r>
          </w:p>
        </w:tc>
        <w:tc>
          <w:tcPr>
            <w:tcW w:w="2428" w:type="dxa"/>
          </w:tcPr>
          <w:p w14:paraId="4BFF3263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64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5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6B" w14:textId="77777777">
        <w:tc>
          <w:tcPr>
            <w:tcW w:w="2337" w:type="dxa"/>
          </w:tcPr>
          <w:p w14:paraId="4BFF3267" w14:textId="77777777" w:rsidR="003C68DD" w:rsidRDefault="009F3663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Hapi 4: </w:t>
            </w:r>
          </w:p>
        </w:tc>
        <w:tc>
          <w:tcPr>
            <w:tcW w:w="2428" w:type="dxa"/>
          </w:tcPr>
          <w:p w14:paraId="4BFF3268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69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A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70" w14:textId="77777777">
        <w:tc>
          <w:tcPr>
            <w:tcW w:w="2337" w:type="dxa"/>
          </w:tcPr>
          <w:p w14:paraId="4BFF326C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428" w:type="dxa"/>
          </w:tcPr>
          <w:p w14:paraId="4BFF326D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6E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6F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3C68DD" w14:paraId="4BFF3275" w14:textId="77777777">
        <w:tc>
          <w:tcPr>
            <w:tcW w:w="2337" w:type="dxa"/>
          </w:tcPr>
          <w:p w14:paraId="4BFF3271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428" w:type="dxa"/>
          </w:tcPr>
          <w:p w14:paraId="4BFF3272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14:paraId="4BFF3273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14:paraId="4BFF3274" w14:textId="77777777" w:rsidR="003C68DD" w:rsidRDefault="003C68D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14:paraId="4BFF3276" w14:textId="0CE27AEE" w:rsidR="003C68DD" w:rsidRDefault="003C68DD">
      <w:pPr>
        <w:rPr>
          <w:rFonts w:ascii="Arial" w:hAnsi="Arial" w:cs="Arial"/>
          <w:lang w:val="sq-AL"/>
        </w:rPr>
      </w:pPr>
    </w:p>
    <w:sectPr w:rsidR="003C68DD" w:rsidSect="00A76E4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43774" w14:textId="77777777" w:rsidR="00682548" w:rsidRDefault="00682548">
      <w:r>
        <w:separator/>
      </w:r>
    </w:p>
  </w:endnote>
  <w:endnote w:type="continuationSeparator" w:id="0">
    <w:p w14:paraId="488BCCC9" w14:textId="77777777" w:rsidR="00682548" w:rsidRDefault="0068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327D" w14:textId="77777777" w:rsidR="003C68DD" w:rsidRDefault="003C68DD">
    <w:pPr>
      <w:pStyle w:val="Footer"/>
      <w:jc w:val="center"/>
      <w:rPr>
        <w:rFonts w:ascii="Arial" w:hAnsi="Arial" w:cs="Arial"/>
        <w:sz w:val="20"/>
        <w:szCs w:val="20"/>
      </w:rPr>
    </w:pPr>
  </w:p>
  <w:p w14:paraId="4BFF327E" w14:textId="77777777" w:rsidR="003C68DD" w:rsidRDefault="009F3663">
    <w:pPr>
      <w:pStyle w:val="Footer"/>
    </w:pPr>
    <w:r>
      <w:t xml:space="preserve">                                                                                 </w:t>
    </w:r>
  </w:p>
  <w:p w14:paraId="4BFF327F" w14:textId="77777777" w:rsidR="003C68DD" w:rsidRDefault="009F3663">
    <w:pPr>
      <w:pStyle w:val="Footer"/>
    </w:pPr>
    <w:r>
      <w:rPr>
        <w:noProof/>
        <w:lang w:val="en-US" w:eastAsia="en-US"/>
      </w:rPr>
      <w:drawing>
        <wp:inline distT="0" distB="0" distL="0" distR="0" wp14:anchorId="4BFF3287" wp14:editId="4BFF3288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 wp14:anchorId="4BFF3289" wp14:editId="4BFF328A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F3280" w14:textId="77777777" w:rsidR="003C68DD" w:rsidRDefault="003C6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3281" w14:textId="6C8B5368" w:rsidR="003C68DD" w:rsidRDefault="009F3663">
    <w:pPr>
      <w:pStyle w:val="Footer"/>
    </w:pPr>
    <w:r>
      <w:t xml:space="preserve">                                      </w:t>
    </w:r>
  </w:p>
  <w:p w14:paraId="4BFF3282" w14:textId="0D539067" w:rsidR="003C68DD" w:rsidRDefault="009F3663">
    <w:pPr>
      <w:pStyle w:val="Foo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4BFF328B" wp14:editId="608C542D">
          <wp:simplePos x="0" y="0"/>
          <wp:positionH relativeFrom="margin">
            <wp:posOffset>-281940</wp:posOffset>
          </wp:positionH>
          <wp:positionV relativeFrom="bottomMargin">
            <wp:posOffset>863600</wp:posOffset>
          </wp:positionV>
          <wp:extent cx="2763982" cy="581891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BDA">
      <w:t xml:space="preserve">     </w:t>
    </w:r>
    <w:r>
      <w:t xml:space="preserve">                                                                            </w:t>
    </w:r>
  </w:p>
  <w:p w14:paraId="4BFF3283" w14:textId="77777777" w:rsidR="003C68DD" w:rsidRDefault="003C68DD">
    <w:pPr>
      <w:pStyle w:val="Footer"/>
    </w:pPr>
  </w:p>
  <w:p w14:paraId="4BFF3284" w14:textId="488F0E1A" w:rsidR="003C68DD" w:rsidRDefault="009E0BDA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w:t xml:space="preserve">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3AC9B93F" wp14:editId="67D46F04">
          <wp:extent cx="1511935" cy="10668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BFF3285" w14:textId="77777777" w:rsidR="003C68DD" w:rsidRDefault="009F366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7216" behindDoc="0" locked="0" layoutInCell="1" allowOverlap="1" wp14:anchorId="4BFF328F" wp14:editId="4BFF3290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14:paraId="4BFF3286" w14:textId="77777777" w:rsidR="003C68DD" w:rsidRDefault="003C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876F" w14:textId="77777777" w:rsidR="00682548" w:rsidRDefault="00682548">
      <w:r>
        <w:separator/>
      </w:r>
    </w:p>
  </w:footnote>
  <w:footnote w:type="continuationSeparator" w:id="0">
    <w:p w14:paraId="1418CBA0" w14:textId="77777777" w:rsidR="00682548" w:rsidRDefault="0068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DD"/>
    <w:rsid w:val="00024BA4"/>
    <w:rsid w:val="00037A6F"/>
    <w:rsid w:val="003C68DD"/>
    <w:rsid w:val="00682548"/>
    <w:rsid w:val="006B7995"/>
    <w:rsid w:val="007A48E3"/>
    <w:rsid w:val="00950358"/>
    <w:rsid w:val="009E0BDA"/>
    <w:rsid w:val="009F3663"/>
    <w:rsid w:val="00A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F31DE"/>
  <w15:docId w15:val="{1FDDC4B5-6C89-4151-964A-48D4663B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1ADD-C927-48F0-8C37-874C31F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Gjylymser Nallbani</cp:lastModifiedBy>
  <cp:revision>2</cp:revision>
  <dcterms:created xsi:type="dcterms:W3CDTF">2023-02-16T14:55:00Z</dcterms:created>
  <dcterms:modified xsi:type="dcterms:W3CDTF">2023-0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